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8DE" w14:textId="422935F0" w:rsidR="00E17E52" w:rsidRDefault="00E17E52">
      <w:r w:rsidRPr="00D02202">
        <w:rPr>
          <w:rFonts w:ascii="HGSｺﾞｼｯｸM" w:eastAsia="HGSｺﾞｼｯｸM" w:hint="eastAsia"/>
        </w:rPr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1号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973"/>
        <w:gridCol w:w="2626"/>
        <w:gridCol w:w="1590"/>
        <w:gridCol w:w="2878"/>
      </w:tblGrid>
      <w:tr w:rsidR="00294CD9" w:rsidRPr="00D02202" w14:paraId="07EF0C2A" w14:textId="77777777" w:rsidTr="006A2417">
        <w:trPr>
          <w:trHeight w:val="1134"/>
        </w:trPr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3659E" w14:textId="4F7E1365" w:rsidR="00294CD9" w:rsidRPr="00D02202" w:rsidRDefault="00122E98" w:rsidP="009478B8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 w:hint="eastAsia"/>
                <w:sz w:val="28"/>
                <w:szCs w:val="32"/>
              </w:rPr>
              <w:t>科学研究費助成金</w:t>
            </w:r>
            <w:r w:rsidRPr="00122E98">
              <w:rPr>
                <w:rFonts w:ascii="HGSｺﾞｼｯｸM" w:eastAsia="HGSｺﾞｼｯｸM" w:hint="eastAsia"/>
                <w:sz w:val="24"/>
                <w:szCs w:val="24"/>
              </w:rPr>
              <w:t>（</w:t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みらい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未来</w:t>
                  </w:r>
                </w:rubyBase>
              </w:ruby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t>の</w:t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かがくしゃ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科学者</w:t>
                  </w:r>
                </w:rubyBase>
              </w:ruby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ぶもん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部門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（個人用）</w:t>
            </w:r>
            <w:r w:rsidRPr="00122E98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  <w:r w:rsidR="0048029E" w:rsidRPr="00D02202">
              <w:rPr>
                <w:rFonts w:ascii="HGSｺﾞｼｯｸM" w:eastAsia="HGSｺﾞｼｯｸM" w:hint="eastAsia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D02202">
                    <w:rPr>
                      <w:rFonts w:ascii="HGSｺﾞｼｯｸM" w:eastAsia="HGSｺﾞｼｯｸM" w:hint="eastAsia"/>
                      <w:sz w:val="10"/>
                      <w:szCs w:val="32"/>
                    </w:rPr>
                    <w:t>こうふ</w:t>
                  </w:r>
                </w:rt>
                <w:rubyBase>
                  <w:r w:rsidR="0048029E" w:rsidRPr="00D02202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交付</w:t>
                  </w:r>
                </w:rubyBase>
              </w:ruby>
            </w:r>
            <w:r w:rsidR="0048029E" w:rsidRPr="00D02202">
              <w:rPr>
                <w:rFonts w:ascii="HGSｺﾞｼｯｸM" w:eastAsia="HGSｺﾞｼｯｸM" w:hint="eastAsia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D02202">
                    <w:rPr>
                      <w:rFonts w:ascii="HGSｺﾞｼｯｸM" w:eastAsia="HGSｺﾞｼｯｸM" w:hint="eastAsia"/>
                      <w:sz w:val="10"/>
                      <w:szCs w:val="32"/>
                    </w:rPr>
                    <w:t>しんせいしょ</w:t>
                  </w:r>
                </w:rt>
                <w:rubyBase>
                  <w:r w:rsidR="0048029E" w:rsidRPr="00D02202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申請書</w:t>
                  </w:r>
                </w:rubyBase>
              </w:ruby>
            </w:r>
          </w:p>
          <w:p w14:paraId="558CAE38" w14:textId="6EEE22A9" w:rsidR="006B2725" w:rsidRPr="00D02202" w:rsidRDefault="00B60E0F" w:rsidP="006B2725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れいわ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令和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がつ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月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にち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</w:p>
          <w:p w14:paraId="23275FB7" w14:textId="77777777" w:rsidR="006D2EE0" w:rsidRPr="00D02202" w:rsidRDefault="006D2EE0" w:rsidP="00B27058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370638F9" w14:textId="56F955C2" w:rsidR="001630D0" w:rsidRDefault="006D2EE0" w:rsidP="006D2EE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いっぱ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一般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ざいだ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財団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ほうじ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法人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ながのけ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長野県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しんこうかい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振興会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だいひょ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代表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りじ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理事</w:t>
                  </w:r>
                </w:rubyBase>
              </w:ruby>
            </w:r>
            <w:r w:rsidR="001630D0"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さま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6C656D78" w14:textId="77777777" w:rsidR="006B48A4" w:rsidRPr="00D02202" w:rsidRDefault="006B48A4" w:rsidP="006D2EE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</w:p>
          <w:p w14:paraId="7A33F5DB" w14:textId="77777777" w:rsidR="001630D0" w:rsidRDefault="006D2EE0" w:rsidP="00F24065">
            <w:pPr>
              <w:ind w:firstLineChars="100" w:firstLine="200"/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き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下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のとおり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はつめい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発明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・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けんきゅ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研究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おこな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行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いますから、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けんきゅうひ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研究費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じょせいき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助成金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こ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交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ふ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してください。</w:t>
            </w:r>
          </w:p>
          <w:p w14:paraId="7681D5E9" w14:textId="77777777" w:rsidR="00D13740" w:rsidRDefault="00D13740" w:rsidP="00D13740">
            <w:pPr>
              <w:jc w:val="left"/>
              <w:rPr>
                <w:rFonts w:ascii="HGSｺﾞｼｯｸM" w:eastAsia="HGSｺﾞｼｯｸM"/>
                <w:sz w:val="20"/>
                <w:szCs w:val="21"/>
              </w:rPr>
            </w:pPr>
          </w:p>
          <w:p w14:paraId="3E6A1D33" w14:textId="60C55FC1" w:rsidR="00D13740" w:rsidRPr="00D13740" w:rsidRDefault="00D13740" w:rsidP="00D13740">
            <w:pPr>
              <w:ind w:firstLineChars="100" w:firstLine="200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sz w:val="10"/>
                      <w:szCs w:val="21"/>
                    </w:rPr>
                    <w:t>き</w:t>
                  </w:r>
                </w:rt>
                <w:rubyBase>
                  <w:r w:rsidR="00D13740">
                    <w:rPr>
                      <w:rFonts w:ascii="HGSｺﾞｼｯｸM" w:eastAsia="HGSｺﾞｼｯｸM"/>
                      <w:sz w:val="20"/>
                      <w:szCs w:val="21"/>
                    </w:rPr>
                    <w:t>記</w:t>
                  </w:r>
                </w:rubyBase>
              </w:ruby>
            </w:r>
          </w:p>
        </w:tc>
      </w:tr>
      <w:tr w:rsidR="00F407E3" w:rsidRPr="00D02202" w14:paraId="1FE32053" w14:textId="77777777" w:rsidTr="006A241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AB351B" w14:textId="08FD6332" w:rsidR="00F407E3" w:rsidRPr="00D02202" w:rsidRDefault="00FB75E5" w:rsidP="00304EC1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12773" w14:textId="6B6C2A9A" w:rsidR="00F407E3" w:rsidRPr="00D02202" w:rsidRDefault="00F407E3" w:rsidP="00F407E3">
            <w:pPr>
              <w:rPr>
                <w:rFonts w:ascii="HGSｺﾞｼｯｸM" w:eastAsia="HGSｺﾞｼｯｸM"/>
              </w:rPr>
            </w:pPr>
          </w:p>
        </w:tc>
      </w:tr>
      <w:tr w:rsidR="00F407E3" w:rsidRPr="00D02202" w14:paraId="4AFDFD15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1075" w14:textId="07FF2D9F" w:rsidR="00F407E3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 w:rsidR="00FB75E5"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だいもく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4D51" w14:textId="77777777" w:rsidR="00F407E3" w:rsidRPr="00D02202" w:rsidRDefault="00F407E3" w:rsidP="000610FF">
            <w:pPr>
              <w:rPr>
                <w:rFonts w:ascii="HGSｺﾞｼｯｸM" w:eastAsia="HGSｺﾞｼｯｸM"/>
              </w:rPr>
            </w:pPr>
          </w:p>
        </w:tc>
      </w:tr>
      <w:tr w:rsidR="007E4BD2" w:rsidRPr="00D02202" w14:paraId="477A0705" w14:textId="77777777" w:rsidTr="006A2417">
        <w:trPr>
          <w:trHeight w:val="567"/>
        </w:trPr>
        <w:tc>
          <w:tcPr>
            <w:tcW w:w="1973" w:type="dxa"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507538D3" w14:textId="1DF4E78D" w:rsidR="00294CD9" w:rsidRPr="00D02202" w:rsidRDefault="00FB75E5" w:rsidP="00304EC1">
            <w:pPr>
              <w:jc w:val="center"/>
              <w:rPr>
                <w:rFonts w:ascii="HGSｺﾞｼｯｸM" w:eastAsia="HGSｺﾞｼｯｸM"/>
                <w:spacing w:val="525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2626" w:type="dxa"/>
            <w:tcBorders>
              <w:bottom w:val="dashed" w:sz="4" w:space="0" w:color="auto"/>
            </w:tcBorders>
            <w:vAlign w:val="center"/>
          </w:tcPr>
          <w:p w14:paraId="3C11DFA1" w14:textId="54A3A564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14BCE953" w14:textId="1DCD2D87" w:rsidR="00294CD9" w:rsidRPr="00D02202" w:rsidRDefault="00304EC1" w:rsidP="00304EC1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っ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こうめい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校名</w:t>
                  </w:r>
                </w:rubyBase>
              </w:ruby>
            </w:r>
          </w:p>
        </w:tc>
        <w:tc>
          <w:tcPr>
            <w:tcW w:w="2878" w:type="dxa"/>
            <w:vAlign w:val="center"/>
          </w:tcPr>
          <w:p w14:paraId="2E4FD3B8" w14:textId="77777777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7E4BD2" w:rsidRPr="00D02202" w14:paraId="0BAFE114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</w:tcBorders>
            <w:shd w:val="clear" w:color="auto" w:fill="DEEAF6" w:themeFill="accent5" w:themeFillTint="33"/>
            <w:vAlign w:val="center"/>
          </w:tcPr>
          <w:p w14:paraId="1ABEF1DB" w14:textId="50B188CD" w:rsidR="00294CD9" w:rsidRPr="00D02202" w:rsidRDefault="00304EC1" w:rsidP="00304EC1">
            <w:pPr>
              <w:jc w:val="center"/>
              <w:rPr>
                <w:rFonts w:ascii="HGSｺﾞｼｯｸM" w:eastAsia="HGSｺﾞｼｯｸM"/>
                <w:spacing w:val="70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氏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め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tcBorders>
              <w:top w:val="dashed" w:sz="4" w:space="0" w:color="auto"/>
            </w:tcBorders>
            <w:vAlign w:val="center"/>
          </w:tcPr>
          <w:p w14:paraId="2A5124FE" w14:textId="55B644E2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0604F43A" w14:textId="17E150C8" w:rsidR="00294CD9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くね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学年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ねんれい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年齢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878" w:type="dxa"/>
            <w:vAlign w:val="center"/>
          </w:tcPr>
          <w:p w14:paraId="071A0148" w14:textId="7B59D0CF" w:rsidR="00294CD9" w:rsidRPr="00D02202" w:rsidRDefault="00920C52" w:rsidP="007373AE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 xml:space="preserve">　　　</w:t>
            </w:r>
            <w:r w:rsidR="00B60E0F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C129EA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9EA" w:rsidRPr="00D02202">
                    <w:rPr>
                      <w:rFonts w:ascii="HGSｺﾞｼｯｸM" w:eastAsia="HGSｺﾞｼｯｸM" w:hint="eastAsia"/>
                      <w:sz w:val="10"/>
                    </w:rPr>
                    <w:t>せい</w:t>
                  </w:r>
                </w:rt>
                <w:rubyBase>
                  <w:r w:rsidR="00C129EA" w:rsidRPr="00D02202">
                    <w:rPr>
                      <w:rFonts w:ascii="HGSｺﾞｼｯｸM" w:eastAsia="HGSｺﾞｼｯｸM" w:hint="eastAsia"/>
                    </w:rPr>
                    <w:t>生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 xml:space="preserve">（　　</w:t>
            </w:r>
            <w:r w:rsidR="00B60E0F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さい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294CD9" w:rsidRPr="00D02202" w14:paraId="24FAF159" w14:textId="77777777" w:rsidTr="006A2417">
        <w:trPr>
          <w:trHeight w:val="85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3C130B00" w14:textId="3FAEF281" w:rsidR="00FB75E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たく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ゅうしょ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住所</w:t>
                  </w:r>
                </w:rubyBase>
              </w:ruby>
            </w:r>
          </w:p>
        </w:tc>
        <w:tc>
          <w:tcPr>
            <w:tcW w:w="7094" w:type="dxa"/>
            <w:gridSpan w:val="3"/>
          </w:tcPr>
          <w:p w14:paraId="70DB200E" w14:textId="2169A1D7" w:rsidR="007373AE" w:rsidRDefault="00816869" w:rsidP="007373AE">
            <w:pPr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〒</w:t>
            </w:r>
          </w:p>
          <w:p w14:paraId="033DB9AF" w14:textId="77777777" w:rsidR="00E245FB" w:rsidRPr="00D02202" w:rsidRDefault="00E245FB" w:rsidP="007373AE">
            <w:pPr>
              <w:rPr>
                <w:rFonts w:ascii="HGSｺﾞｼｯｸM" w:eastAsia="HGSｺﾞｼｯｸM"/>
              </w:rPr>
            </w:pPr>
          </w:p>
          <w:p w14:paraId="3B68225C" w14:textId="702D505A" w:rsidR="007373AE" w:rsidRPr="00D02202" w:rsidRDefault="007373AE" w:rsidP="007373AE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 xml:space="preserve">（TEL　　　　　　　　</w:t>
            </w:r>
            <w:r w:rsidR="00E245FB">
              <w:rPr>
                <w:rFonts w:ascii="HGSｺﾞｼｯｸM" w:eastAsia="HGSｺﾞｼｯｸM" w:hint="eastAsia"/>
              </w:rPr>
              <w:t xml:space="preserve">　　　　　</w:t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4C1E7C" w:rsidRPr="00D02202" w14:paraId="1857C5CE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0BAE392A" w14:textId="0698881E" w:rsidR="00F2406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保護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bottom w:val="dashed" w:sz="4" w:space="0" w:color="auto"/>
            </w:tcBorders>
            <w:vAlign w:val="center"/>
          </w:tcPr>
          <w:p w14:paraId="35D3C5CB" w14:textId="4F8B648F" w:rsidR="004C1E7C" w:rsidRPr="00D02202" w:rsidRDefault="00311F40" w:rsidP="00311F40">
            <w:pPr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="001630D0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D02202">
                    <w:rPr>
                      <w:rFonts w:ascii="HGSｺﾞｼｯｸM" w:eastAsia="HGSｺﾞｼｯｸM" w:hint="eastAsia"/>
                      <w:sz w:val="10"/>
                    </w:rPr>
                    <w:t>しめい</w:t>
                  </w:r>
                </w:rt>
                <w:rubyBase>
                  <w:r w:rsidR="001630D0" w:rsidRPr="00D02202">
                    <w:rPr>
                      <w:rFonts w:ascii="HGSｺﾞｼｯｸM" w:eastAsia="HGSｺﾞｼｯｸM" w:hint="eastAsia"/>
                    </w:rPr>
                    <w:t>氏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4C1E7C" w:rsidRPr="00D02202" w14:paraId="09E6016F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2B570936" w14:textId="77777777" w:rsidR="004C1E7C" w:rsidRPr="00D02202" w:rsidRDefault="004C1E7C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1E8E" w14:textId="770D1E32" w:rsidR="004C1E7C" w:rsidRPr="00D02202" w:rsidRDefault="00311F40" w:rsidP="00311F40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="001630D0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D02202">
                    <w:rPr>
                      <w:rFonts w:ascii="HGSｺﾞｼｯｸM" w:eastAsia="HGSｺﾞｼｯｸM" w:hint="eastAsia"/>
                      <w:sz w:val="10"/>
                    </w:rPr>
                    <w:t>けいたい</w:t>
                  </w:r>
                </w:rt>
                <w:rubyBase>
                  <w:r w:rsidR="001630D0" w:rsidRPr="00D02202">
                    <w:rPr>
                      <w:rFonts w:ascii="HGSｺﾞｼｯｸM" w:eastAsia="HGSｺﾞｼｯｸM" w:hint="eastAsia"/>
                    </w:rPr>
                    <w:t>携帯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TEL）</w:t>
            </w:r>
          </w:p>
        </w:tc>
      </w:tr>
      <w:tr w:rsidR="004C1E7C" w:rsidRPr="00D02202" w14:paraId="70767881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57D1BC9D" w14:textId="77777777" w:rsidR="004C1E7C" w:rsidRPr="00D02202" w:rsidRDefault="004C1E7C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243DC334" w14:textId="5F656004" w:rsidR="004C1E7C" w:rsidRPr="00D02202" w:rsidRDefault="00311F40" w:rsidP="00311F40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F407E3" w:rsidRPr="00D02202" w14:paraId="37788834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761F3B2E" w14:textId="21D44FBE" w:rsidR="00FB75E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教員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272E54D0" w14:textId="7B512F90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7E3" w:rsidRPr="00D02202">
                    <w:rPr>
                      <w:rFonts w:ascii="HGSｺﾞｼｯｸM" w:eastAsia="HGSｺﾞｼｯｸM" w:hint="eastAsia"/>
                      <w:sz w:val="10"/>
                    </w:rPr>
                    <w:t>しめい</w:t>
                  </w:r>
                </w:rt>
                <w:rubyBase>
                  <w:r w:rsidR="00F407E3" w:rsidRPr="00D02202">
                    <w:rPr>
                      <w:rFonts w:ascii="HGSｺﾞｼｯｸM" w:eastAsia="HGSｺﾞｼｯｸM" w:hint="eastAsia"/>
                    </w:rPr>
                    <w:t>氏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F407E3" w:rsidRPr="00D02202" w14:paraId="76005F5D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260E0829" w14:textId="77777777" w:rsidR="00F407E3" w:rsidRPr="00D02202" w:rsidRDefault="00F407E3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035BDB80" w14:textId="749A930E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7E3" w:rsidRPr="00D02202">
                    <w:rPr>
                      <w:rFonts w:ascii="HGSｺﾞｼｯｸM" w:eastAsia="HGSｺﾞｼｯｸM" w:hint="eastAsia"/>
                      <w:sz w:val="10"/>
                    </w:rPr>
                    <w:t>けいたい</w:t>
                  </w:r>
                </w:rt>
                <w:rubyBase>
                  <w:r w:rsidR="00F407E3" w:rsidRPr="00D02202">
                    <w:rPr>
                      <w:rFonts w:ascii="HGSｺﾞｼｯｸM" w:eastAsia="HGSｺﾞｼｯｸM" w:hint="eastAsia"/>
                    </w:rPr>
                    <w:t>携帯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TEL）</w:t>
            </w:r>
          </w:p>
        </w:tc>
      </w:tr>
      <w:tr w:rsidR="00F407E3" w:rsidRPr="00D02202" w14:paraId="4B7600B4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075776E3" w14:textId="77777777" w:rsidR="00F407E3" w:rsidRPr="00D02202" w:rsidRDefault="00F407E3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41789EEF" w14:textId="69088814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AE48CA" w:rsidRPr="00D02202" w14:paraId="67D69124" w14:textId="77777777" w:rsidTr="006A2417">
        <w:trPr>
          <w:trHeight w:val="567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69828E54" w14:textId="3F8AADA1" w:rsidR="00AE48CA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 w:rsidR="00AE48CA"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かんり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管理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509B108B" w14:textId="26CEEA08" w:rsidR="00AE48CA" w:rsidRDefault="00304EC1" w:rsidP="00AE48C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保護者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>
              <w:rPr>
                <w:rFonts w:ascii="HGSｺﾞｼｯｸM" w:eastAsia="HGSｺﾞｼｯｸM" w:hint="eastAsia"/>
              </w:rPr>
              <w:t>・</w:t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教員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E48CA" w:rsidRPr="00D02202" w14:paraId="49D5D35B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30EFE373" w14:textId="4BFDEF97" w:rsidR="00567257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ないよ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内容</w:t>
                  </w:r>
                </w:rubyBase>
              </w:ruby>
            </w:r>
          </w:p>
          <w:p w14:paraId="354735F5" w14:textId="0B6A545B" w:rsidR="00AE48CA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さいし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最終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かくにん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確認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DD375" w14:textId="27C2F953" w:rsidR="00AE48CA" w:rsidRPr="00D02202" w:rsidRDefault="00304EC1" w:rsidP="00AE48C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保護者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>
              <w:rPr>
                <w:rFonts w:ascii="HGSｺﾞｼｯｸM" w:eastAsia="HGSｺﾞｼｯｸM" w:hint="eastAsia"/>
              </w:rPr>
              <w:t>・</w:t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教員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E48CA" w:rsidRPr="00D02202" w14:paraId="56D7398D" w14:textId="77777777" w:rsidTr="006A2417">
        <w:trPr>
          <w:trHeight w:val="567"/>
        </w:trPr>
        <w:tc>
          <w:tcPr>
            <w:tcW w:w="1973" w:type="dxa"/>
            <w:vMerge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77AF24C2" w14:textId="77777777" w:rsidR="00AE48CA" w:rsidRDefault="00AE48CA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21047" w14:textId="05D77A62" w:rsidR="00AE48CA" w:rsidRPr="001E2142" w:rsidRDefault="00567257" w:rsidP="001E2142">
            <w:pPr>
              <w:ind w:left="180" w:hangingChars="100" w:hanging="180"/>
              <w:jc w:val="left"/>
              <w:rPr>
                <w:rFonts w:ascii="HGSｺﾞｼｯｸM" w:eastAsia="HGSｺﾞｼｯｸM"/>
                <w:sz w:val="18"/>
                <w:szCs w:val="20"/>
              </w:rPr>
            </w:pP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あんぜんせ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安全性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くほ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確保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」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こじ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個人</w:t>
                  </w:r>
                </w:rubyBase>
              </w:ruby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じょうほ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情報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ほご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保護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」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きょにんか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許認可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ようひ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要否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（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ほうれ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法令</w:t>
                  </w:r>
                </w:rubyBase>
              </w:ruby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じゅんしゅ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順守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）」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んて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観点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からも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くに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してください。</w:t>
            </w:r>
          </w:p>
        </w:tc>
      </w:tr>
      <w:tr w:rsidR="00A77DE3" w:rsidRPr="00D02202" w14:paraId="231C1518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74798221" w14:textId="77777777" w:rsidR="00FE4E1E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どうないよ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同内容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  <w:kern w:val="0"/>
              </w:rPr>
              <w:t>での</w:t>
            </w:r>
          </w:p>
          <w:p w14:paraId="6B7126C2" w14:textId="6EE8CFD1" w:rsidR="00FE4E1E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た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他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  <w:kern w:val="0"/>
              </w:rPr>
              <w:t>への</w:t>
            </w:r>
          </w:p>
          <w:p w14:paraId="7B6A8F70" w14:textId="36D02D93" w:rsidR="006B48A4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んせ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申請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うきょ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状況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bottom w:val="dashed" w:sz="4" w:space="0" w:color="auto"/>
            </w:tcBorders>
            <w:vAlign w:val="center"/>
          </w:tcPr>
          <w:p w14:paraId="420DB66C" w14:textId="47A7F5E0" w:rsidR="00A77DE3" w:rsidRPr="00D02202" w:rsidRDefault="00C6273D" w:rsidP="00C5263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</w:t>
            </w:r>
            <w:r w:rsidR="00304EC1">
              <w:rPr>
                <w:rFonts w:ascii="HGSｺﾞｼｯｸM" w:eastAsia="HGSｺﾞｼｯｸM" w:hint="eastAsia"/>
              </w:rPr>
              <w:t>あ　り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・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んせいちゅ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申請中</w:t>
                  </w:r>
                </w:rubyBase>
              </w:ruby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・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な</w:t>
            </w:r>
            <w:r w:rsidR="00F464A2" w:rsidRPr="00D02202">
              <w:rPr>
                <w:rFonts w:ascii="HGSｺﾞｼｯｸM" w:eastAsia="HGSｺﾞｼｯｸM" w:hint="eastAsia"/>
              </w:rPr>
              <w:t xml:space="preserve">　</w:t>
            </w:r>
            <w:r w:rsidR="00567257">
              <w:rPr>
                <w:rFonts w:ascii="HGSｺﾞｼｯｸM" w:eastAsia="HGSｺﾞｼｯｸM" w:hint="eastAsia"/>
              </w:rPr>
              <w:t>し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FE4E1E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77DE3" w:rsidRPr="00D02202" w14:paraId="3C3C3DEF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72D1AEFA" w14:textId="338FFD81" w:rsidR="00A77DE3" w:rsidRPr="00D02202" w:rsidRDefault="00A77DE3" w:rsidP="000610FF">
            <w:pPr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713292F2" w14:textId="49ED27FA" w:rsidR="001A596C" w:rsidRPr="00D02202" w:rsidRDefault="00C6273D" w:rsidP="001A596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73D" w:rsidRPr="00C6273D">
                    <w:rPr>
                      <w:rFonts w:ascii="HGSｺﾞｼｯｸM" w:eastAsia="HGSｺﾞｼｯｸM"/>
                      <w:sz w:val="10"/>
                    </w:rPr>
                    <w:t>しんせい</w:t>
                  </w:r>
                </w:rt>
                <w:rubyBase>
                  <w:r w:rsidR="00C6273D">
                    <w:rPr>
                      <w:rFonts w:ascii="HGSｺﾞｼｯｸM" w:eastAsia="HGSｺﾞｼｯｸM"/>
                    </w:rPr>
                    <w:t>申請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73D" w:rsidRPr="00C6273D">
                    <w:rPr>
                      <w:rFonts w:ascii="HGSｺﾞｼｯｸM" w:eastAsia="HGSｺﾞｼｯｸM"/>
                      <w:sz w:val="10"/>
                    </w:rPr>
                    <w:t>けっか</w:t>
                  </w:r>
                </w:rt>
                <w:rubyBase>
                  <w:r w:rsidR="00C6273D">
                    <w:rPr>
                      <w:rFonts w:ascii="HGSｺﾞｼｯｸM" w:eastAsia="HGSｺﾞｼｯｸM"/>
                    </w:rPr>
                    <w:t>結果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が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わ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分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かる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ひ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（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れいわ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令和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がつ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月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にち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）</w:t>
            </w:r>
          </w:p>
        </w:tc>
      </w:tr>
    </w:tbl>
    <w:p w14:paraId="59CAFA2A" w14:textId="77777777" w:rsidR="007A7BC0" w:rsidRDefault="007A7BC0" w:rsidP="00E17E52">
      <w:pPr>
        <w:ind w:right="83"/>
        <w:jc w:val="lef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15D29F9" w14:textId="475EB079" w:rsidR="00E17E52" w:rsidRDefault="00E17E52" w:rsidP="00E17E52">
      <w:pPr>
        <w:ind w:right="83"/>
        <w:jc w:val="left"/>
        <w:rPr>
          <w:rFonts w:ascii="HGSｺﾞｼｯｸM" w:eastAsia="HGSｺﾞｼｯｸM"/>
          <w:sz w:val="28"/>
          <w:szCs w:val="32"/>
        </w:rPr>
      </w:pPr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1号</w:t>
      </w:r>
      <w:r w:rsidR="00122E98">
        <w:rPr>
          <w:rFonts w:ascii="HGSｺﾞｼｯｸM" w:eastAsia="HGSｺﾞｼｯｸM" w:hint="eastAsia"/>
        </w:rPr>
        <w:t>-2</w:t>
      </w:r>
    </w:p>
    <w:p w14:paraId="3E40B3F4" w14:textId="6597196E" w:rsidR="00E4515D" w:rsidRDefault="00604222" w:rsidP="00FB75E5">
      <w:pPr>
        <w:ind w:right="83"/>
        <w:jc w:val="center"/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よ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予</w:t>
            </w:r>
          </w:rubyBase>
        </w:ruby>
      </w:r>
      <w:r>
        <w:rPr>
          <w:rFonts w:ascii="HGSｺﾞｼｯｸM" w:eastAsia="HGSｺﾞｼｯｸM" w:hint="eastAsia"/>
          <w:sz w:val="28"/>
          <w:szCs w:val="32"/>
        </w:rPr>
        <w:t xml:space="preserve">　</w:t>
      </w: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さん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算</w:t>
            </w:r>
          </w:rubyBase>
        </w:ruby>
      </w:r>
      <w:r>
        <w:rPr>
          <w:rFonts w:ascii="HGSｺﾞｼｯｸM" w:eastAsia="HGSｺﾞｼｯｸM" w:hint="eastAsia"/>
          <w:sz w:val="28"/>
          <w:szCs w:val="32"/>
        </w:rPr>
        <w:t xml:space="preserve">　</w:t>
      </w: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しょ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書</w:t>
            </w:r>
          </w:rubyBase>
        </w:ruby>
      </w:r>
    </w:p>
    <w:p w14:paraId="05050FE3" w14:textId="70892141" w:rsidR="007B781B" w:rsidRPr="007B781B" w:rsidRDefault="007B781B" w:rsidP="007B781B">
      <w:pPr>
        <w:wordWrap w:val="0"/>
        <w:ind w:right="83"/>
        <w:jc w:val="righ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81B" w:rsidRPr="003B1AB4">
              <w:rPr>
                <w:rFonts w:ascii="HGSｺﾞｼｯｸM" w:eastAsia="HGSｺﾞｼｯｸM"/>
                <w:sz w:val="10"/>
                <w:u w:val="single"/>
              </w:rPr>
              <w:t>しめい</w:t>
            </w:r>
          </w:rt>
          <w:rubyBase>
            <w:r w:rsidR="007B781B">
              <w:rPr>
                <w:rFonts w:ascii="HGSｺﾞｼｯｸM" w:eastAsia="HGSｺﾞｼｯｸM"/>
                <w:u w:val="single"/>
              </w:rPr>
              <w:t>氏名</w:t>
            </w:r>
          </w:rubyBase>
        </w:ruby>
      </w:r>
      <w:r w:rsidRPr="00B5397F">
        <w:rPr>
          <w:rFonts w:ascii="HGSｺﾞｼｯｸM" w:eastAsia="HGSｺﾞｼｯｸM" w:hint="eastAsia"/>
          <w:u w:val="single"/>
        </w:rPr>
        <w:t xml:space="preserve">　　　　　　　　　　　　</w:t>
      </w:r>
      <w:r>
        <w:rPr>
          <w:rFonts w:ascii="HGSｺﾞｼｯｸM" w:eastAsia="HGSｺﾞｼｯｸM" w:hint="eastAsia"/>
          <w:u w:val="single"/>
        </w:rPr>
        <w:t xml:space="preserve">　</w:t>
      </w:r>
    </w:p>
    <w:p w14:paraId="675A7356" w14:textId="24FE28B8" w:rsidR="001B55A8" w:rsidRPr="00E4515D" w:rsidRDefault="00E4515D" w:rsidP="00E4515D">
      <w:pPr>
        <w:ind w:right="83"/>
        <w:jc w:val="right"/>
        <w:rPr>
          <w:rFonts w:ascii="HGSｺﾞｼｯｸM" w:eastAsia="HGSｺﾞｼｯｸM"/>
        </w:rPr>
      </w:pPr>
      <w:r w:rsidRPr="00E4515D">
        <w:rPr>
          <w:rFonts w:ascii="HGSｺﾞｼｯｸM" w:eastAsia="HGSｺﾞｼｯｸM" w:hint="eastAsia"/>
        </w:rPr>
        <w:t>（</w:t>
      </w:r>
      <w:r w:rsidR="00FE4E1E"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4E1E" w:rsidRPr="00FE4E1E">
              <w:rPr>
                <w:rFonts w:ascii="HGSｺﾞｼｯｸM" w:eastAsia="HGSｺﾞｼｯｸM"/>
                <w:sz w:val="10"/>
              </w:rPr>
              <w:t>たんか</w:t>
            </w:r>
          </w:rt>
          <w:rubyBase>
            <w:r w:rsidR="00FE4E1E">
              <w:rPr>
                <w:rFonts w:ascii="HGSｺﾞｼｯｸM" w:eastAsia="HGSｺﾞｼｯｸM"/>
              </w:rPr>
              <w:t>単価</w:t>
            </w:r>
          </w:rubyBase>
        </w:ruby>
      </w:r>
      <w:r w:rsidRPr="00E4515D">
        <w:rPr>
          <w:rFonts w:ascii="HGSｺﾞｼｯｸM" w:eastAsia="HGSｺﾞｼｯｸM" w:hint="eastAsia"/>
        </w:rPr>
        <w:t>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2018"/>
        <w:gridCol w:w="2943"/>
      </w:tblGrid>
      <w:tr w:rsidR="00567257" w:rsidRPr="00D02202" w14:paraId="1AAFDCE6" w14:textId="77777777" w:rsidTr="006A2417">
        <w:trPr>
          <w:trHeight w:val="510"/>
        </w:trPr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43F8D640" w14:textId="7C282981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ひ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品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めい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とう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等</w:t>
                  </w:r>
                </w:rubyBase>
              </w:ruby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5F5163" w14:textId="65A97AF5" w:rsidR="00567257" w:rsidRPr="00D02202" w:rsidRDefault="00304EC1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すうりょ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数量</w:t>
                  </w:r>
                </w:rubyBase>
              </w:ruby>
            </w:r>
          </w:p>
        </w:tc>
        <w:tc>
          <w:tcPr>
            <w:tcW w:w="2018" w:type="dxa"/>
            <w:shd w:val="clear" w:color="auto" w:fill="DEEAF6" w:themeFill="accent5" w:themeFillTint="33"/>
            <w:vAlign w:val="center"/>
          </w:tcPr>
          <w:p w14:paraId="2BC4587D" w14:textId="623B5601" w:rsidR="00567257" w:rsidRPr="00D02202" w:rsidRDefault="00567257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た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か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価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26836B15" w14:textId="54A67079" w:rsidR="00567257" w:rsidRPr="00D02202" w:rsidRDefault="00567257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き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金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</w:tr>
      <w:tr w:rsidR="00567257" w:rsidRPr="00D02202" w14:paraId="1FCA82AE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E80299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5BEABB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5C7FF0A" w14:textId="78C2017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48FE82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90C7F4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63E24B5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A77417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91324F8" w14:textId="3ECE4699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E7E298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364961FD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C5BF64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1BAD311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5F04523E" w14:textId="1C180D1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3D3FAC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93E97B3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D2C4B8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0CCD24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75AFEF1" w14:textId="5740175B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8F34F8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FC6551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BDE647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607D8A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DC24470" w14:textId="5CABCDED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30C8508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9772AFC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087452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10F02C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0749E85" w14:textId="360FA3E3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4F22B62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B2B097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59C8881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2A8B21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D1ACBA3" w14:textId="07EB22F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803218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65ED48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05D5FF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AC7493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9382F8F" w14:textId="7CC63409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3B855D73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5F39FD7D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563550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01C16B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EC18A9E" w14:textId="2A51685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1EF952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41B9B9C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59E6D6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AFD426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9D8E488" w14:textId="20A026CD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0C431D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6325C6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7C14FF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2D1315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E251097" w14:textId="20E9C25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EFA5F9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08C640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AEA887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84073C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2832257" w14:textId="6E5D9C42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BC931E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BC0617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4AEF59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10AF26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71198DF" w14:textId="7BA69765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922812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4397105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780993E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3B36D2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27C026D" w14:textId="5C033FCC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A75CCA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ACFB13A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343B6B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E0CA29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7C68446" w14:textId="156EFDD5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5CD29F8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31C04584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2FF4AD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98E91C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6E743BD" w14:textId="25C6E010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11EB2D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74BD9F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3E9349A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264AC3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37E17B0" w14:textId="4D7BD34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75F8A5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554E5F2B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F238418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62533C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008F673C" w14:textId="0B2FDC5B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8782C7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41F6F19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1378CC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03C72F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B2046B8" w14:textId="1C400CEC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045E2E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1847E0C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78A6941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65F03D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3F4C080" w14:textId="0A13D85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7F89B8D3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89DF4A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C8C80F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1BAF932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53CAA39" w14:textId="7623AD4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35B176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BC339A4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526F151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5E821E5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0A897CC3" w14:textId="394FCFEA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783F10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555A16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0BE979B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BDE875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6EEA7DD" w14:textId="7569188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CAA88F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2B4E656" w14:textId="77777777" w:rsidTr="006A2417">
        <w:trPr>
          <w:trHeight w:val="454"/>
        </w:trPr>
        <w:tc>
          <w:tcPr>
            <w:tcW w:w="6124" w:type="dxa"/>
            <w:gridSpan w:val="4"/>
            <w:shd w:val="clear" w:color="auto" w:fill="DEEAF6" w:themeFill="accent5" w:themeFillTint="33"/>
            <w:vAlign w:val="center"/>
          </w:tcPr>
          <w:p w14:paraId="665535AF" w14:textId="305EC661" w:rsidR="00567257" w:rsidRPr="00D02202" w:rsidRDefault="00304EC1" w:rsidP="00581ED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ご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合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計</w:t>
                  </w:r>
                </w:rubyBase>
              </w:ruby>
            </w:r>
            <w:r w:rsidR="00212130">
              <w:rPr>
                <w:rFonts w:ascii="HGSｺﾞｼｯｸM" w:eastAsia="HGSｺﾞｼｯｸM" w:hint="eastAsia"/>
                <w:kern w:val="0"/>
              </w:rPr>
              <w:t>（A）</w:t>
            </w:r>
          </w:p>
        </w:tc>
        <w:tc>
          <w:tcPr>
            <w:tcW w:w="2943" w:type="dxa"/>
            <w:vAlign w:val="center"/>
          </w:tcPr>
          <w:p w14:paraId="6DF95EC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12130" w:rsidRPr="00D02202" w14:paraId="7E3F4760" w14:textId="77777777" w:rsidTr="006A2417">
        <w:trPr>
          <w:trHeight w:val="454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3F1D69E" w14:textId="11714355" w:rsidR="00212130" w:rsidRPr="00D02202" w:rsidRDefault="00212130" w:rsidP="0021213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A）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うち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内</w:t>
                  </w:r>
                </w:rubyBase>
              </w:ruby>
            </w:r>
            <w:r w:rsidR="00304EC1">
              <w:rPr>
                <w:rFonts w:ascii="HGSｺﾞｼｯｸM" w:eastAsia="HGSｺﾞｼｯｸM" w:hint="eastAsia"/>
              </w:rPr>
              <w:t xml:space="preserve">　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わけ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訳</w:t>
                  </w:r>
                </w:rubyBase>
              </w:ruby>
            </w: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19B353D0" w14:textId="319F6A32" w:rsidR="00212130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助成金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ぼ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希望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く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額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0FA313E7" w14:textId="77777777" w:rsidR="00212130" w:rsidRPr="00D02202" w:rsidRDefault="00212130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12130" w:rsidRPr="00D02202" w14:paraId="01644359" w14:textId="77777777" w:rsidTr="006A2417">
        <w:trPr>
          <w:trHeight w:val="454"/>
        </w:trPr>
        <w:tc>
          <w:tcPr>
            <w:tcW w:w="1696" w:type="dxa"/>
            <w:vMerge/>
            <w:shd w:val="clear" w:color="auto" w:fill="DEEAF6" w:themeFill="accent5" w:themeFillTint="33"/>
            <w:vAlign w:val="center"/>
          </w:tcPr>
          <w:p w14:paraId="6B0252AD" w14:textId="77777777" w:rsidR="00212130" w:rsidRPr="00D02202" w:rsidRDefault="00212130" w:rsidP="00212130">
            <w:pPr>
              <w:rPr>
                <w:rFonts w:ascii="HGSｺﾞｼｯｸM" w:eastAsia="HGSｺﾞｼｯｸM"/>
              </w:rPr>
            </w:pP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6CE34CB9" w14:textId="3DC1944F" w:rsidR="00212130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じ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自己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き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資金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67033710" w14:textId="77777777" w:rsidR="001A596C" w:rsidRPr="00D02202" w:rsidRDefault="001A596C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158C335F" w14:textId="77777777" w:rsidR="007A7BC0" w:rsidRDefault="007A7BC0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8E9C5A9" w14:textId="2A36DB6A" w:rsidR="00E17E52" w:rsidRDefault="00E17E52"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</w:t>
      </w:r>
      <w:r>
        <w:rPr>
          <w:rFonts w:ascii="HGSｺﾞｼｯｸM" w:eastAsia="HGSｺﾞｼｯｸM" w:hint="eastAsia"/>
        </w:rPr>
        <w:t>2</w:t>
      </w:r>
      <w:r w:rsidRPr="00D02202">
        <w:rPr>
          <w:rFonts w:ascii="HGSｺﾞｼｯｸM" w:eastAsia="HGSｺﾞｼｯｸM" w:hint="eastAsia"/>
        </w:rPr>
        <w:t>号</w:t>
      </w:r>
    </w:p>
    <w:p w14:paraId="546CC087" w14:textId="77777777" w:rsidR="00FC512B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tbl>
      <w:tblPr>
        <w:tblStyle w:val="a3"/>
        <w:tblpPr w:leftFromText="142" w:rightFromText="142" w:vertAnchor="text" w:tblpX="5" w:tblpY="1"/>
        <w:tblOverlap w:val="never"/>
        <w:tblW w:w="9065" w:type="dxa"/>
        <w:tblLook w:val="04A0" w:firstRow="1" w:lastRow="0" w:firstColumn="1" w:lastColumn="0" w:noHBand="0" w:noVBand="1"/>
      </w:tblPr>
      <w:tblGrid>
        <w:gridCol w:w="1973"/>
        <w:gridCol w:w="7092"/>
      </w:tblGrid>
      <w:tr w:rsidR="00D93DCD" w:rsidRPr="00F816C3" w14:paraId="55DBB5F7" w14:textId="77777777" w:rsidTr="004A4521">
        <w:trPr>
          <w:trHeight w:val="1272"/>
        </w:trPr>
        <w:tc>
          <w:tcPr>
            <w:tcW w:w="9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ECE0E" w14:textId="77777777" w:rsidR="00D93DCD" w:rsidRDefault="00D93DCD" w:rsidP="004A4521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3DCD" w:rsidRPr="00B60E0F">
                    <w:rPr>
                      <w:rFonts w:ascii="HGSｺﾞｼｯｸM" w:eastAsia="HGSｺﾞｼｯｸM"/>
                      <w:sz w:val="14"/>
                      <w:szCs w:val="32"/>
                    </w:rPr>
                    <w:t>ぶもん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いかく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計画</w:t>
                  </w:r>
                </w:rubyBase>
              </w:ruby>
            </w:r>
          </w:p>
          <w:p w14:paraId="33F19486" w14:textId="60A41038" w:rsidR="004A4521" w:rsidRPr="00541CFF" w:rsidRDefault="004A4521" w:rsidP="004A4521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3B1AB4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4A4521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</w:p>
        </w:tc>
      </w:tr>
      <w:tr w:rsidR="004A4521" w:rsidRPr="00F816C3" w14:paraId="2B825A51" w14:textId="77777777" w:rsidTr="003B56DD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5F4A9B3" w14:textId="4314C9CD" w:rsidR="004A4521" w:rsidRPr="004A4521" w:rsidRDefault="004A4521" w:rsidP="004A452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4A4521">
                    <w:rPr>
                      <w:rFonts w:ascii="HGSｺﾞｼｯｸM" w:eastAsia="HGSｺﾞｼｯｸM"/>
                      <w:kern w:val="0"/>
                    </w:rPr>
                    <w:t>けんきゅう</w:t>
                  </w:r>
                </w:rt>
                <w:rubyBase>
                  <w:r w:rsidR="004A452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4A4521">
                    <w:rPr>
                      <w:rFonts w:ascii="HGSｺﾞｼｯｸM" w:eastAsia="HGSｺﾞｼｯｸM"/>
                      <w:kern w:val="0"/>
                    </w:rPr>
                    <w:t>だいもく</w:t>
                  </w:r>
                </w:rt>
                <w:rubyBase>
                  <w:r w:rsidR="004A4521">
                    <w:rPr>
                      <w:rFonts w:ascii="HGSｺﾞｼｯｸM" w:eastAsia="HGSｺﾞｼｯｸM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7F7764E" w14:textId="18B43F7F" w:rsidR="004A4521" w:rsidRPr="004A4521" w:rsidRDefault="004A4521" w:rsidP="003B56DD">
            <w:pPr>
              <w:rPr>
                <w:rFonts w:ascii="HGSｺﾞｼｯｸM" w:eastAsia="HGSｺﾞｼｯｸM"/>
              </w:rPr>
            </w:pPr>
          </w:p>
        </w:tc>
      </w:tr>
      <w:tr w:rsidR="004A4521" w:rsidRPr="00F816C3" w14:paraId="0D01EF46" w14:textId="77777777" w:rsidTr="004A4521">
        <w:trPr>
          <w:trHeight w:val="567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E0A409" w14:textId="77777777" w:rsidR="004A4521" w:rsidRPr="00F816C3" w:rsidRDefault="004A4521" w:rsidP="004A452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する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4A4521" w:rsidRPr="00F816C3" w14:paraId="598B4341" w14:textId="77777777" w:rsidTr="003B56DD">
        <w:trPr>
          <w:trHeight w:val="11169"/>
        </w:trPr>
        <w:tc>
          <w:tcPr>
            <w:tcW w:w="9065" w:type="dxa"/>
            <w:gridSpan w:val="2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59BC" w14:textId="11DB1309" w:rsidR="003B56DD" w:rsidRPr="003B56DD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１　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 w:rsidR="003B56DD" w:rsidRPr="003B56DD">
              <w:rPr>
                <w:rFonts w:ascii="HGSｺﾞｼｯｸM" w:eastAsia="HGSｺﾞｼｯｸM" w:hint="eastAsia"/>
              </w:rPr>
              <w:t>の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どうき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動機</w:t>
                  </w:r>
                </w:rubyBase>
              </w:ruby>
            </w:r>
            <w:r w:rsidR="003B56DD" w:rsidRPr="003B56DD">
              <w:rPr>
                <w:rFonts w:ascii="HGSｺﾞｼｯｸM" w:eastAsia="HGSｺﾞｼｯｸM" w:hint="eastAsia"/>
              </w:rPr>
              <w:t>（きっかけ）・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もくてき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目的</w:t>
                  </w:r>
                </w:rubyBase>
              </w:ruby>
            </w:r>
          </w:p>
          <w:p w14:paraId="63F386B8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1CFAD2D9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4D10FF65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6E48B3CE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4A939F24" w14:textId="77777777" w:rsidR="003B56DD" w:rsidRP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2D72C7C6" w14:textId="276E9263" w:rsidR="003B56DD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２　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けいかく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計画</w:t>
                  </w:r>
                </w:rubyBase>
              </w:ruby>
            </w:r>
          </w:p>
          <w:p w14:paraId="2E61075E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395BE73F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7B5BA479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743C6BA4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1E450987" w14:textId="7E7E0223" w:rsidR="00122E98" w:rsidRPr="00122E98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３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ないよう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内容</w:t>
                  </w:r>
                </w:rubyBase>
              </w:ruby>
            </w:r>
          </w:p>
        </w:tc>
      </w:tr>
    </w:tbl>
    <w:p w14:paraId="6F486564" w14:textId="6954BC1B" w:rsidR="002A561C" w:rsidRDefault="002A561C" w:rsidP="002A561C">
      <w:pPr>
        <w:jc w:val="left"/>
        <w:rPr>
          <w:rFonts w:ascii="HGSｺﾞｼｯｸM" w:eastAsia="HGSｺﾞｼｯｸM"/>
          <w:sz w:val="20"/>
          <w:szCs w:val="21"/>
        </w:rPr>
      </w:pPr>
    </w:p>
    <w:p w14:paraId="3AEE76EA" w14:textId="0B3AC6BD" w:rsidR="007A7BC0" w:rsidRDefault="007A7BC0" w:rsidP="002A561C">
      <w:pPr>
        <w:widowControl/>
        <w:jc w:val="left"/>
        <w:rPr>
          <w:rFonts w:ascii="HGSｺﾞｼｯｸM" w:eastAsia="HGSｺﾞｼｯｸM"/>
          <w:sz w:val="20"/>
          <w:szCs w:val="21"/>
        </w:rPr>
      </w:pPr>
    </w:p>
    <w:sectPr w:rsidR="007A7BC0" w:rsidSect="00012ABD">
      <w:pgSz w:w="11906" w:h="16838"/>
      <w:pgMar w:top="1418" w:right="1418" w:bottom="567" w:left="1418" w:header="102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1FAC" w14:textId="77777777" w:rsidR="00012ABD" w:rsidRDefault="00012ABD" w:rsidP="009478B8">
      <w:r>
        <w:separator/>
      </w:r>
    </w:p>
  </w:endnote>
  <w:endnote w:type="continuationSeparator" w:id="0">
    <w:p w14:paraId="27BB342C" w14:textId="77777777" w:rsidR="00012ABD" w:rsidRDefault="00012ABD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98F7" w14:textId="77777777" w:rsidR="00012ABD" w:rsidRDefault="00012ABD" w:rsidP="009478B8">
      <w:r>
        <w:separator/>
      </w:r>
    </w:p>
  </w:footnote>
  <w:footnote w:type="continuationSeparator" w:id="0">
    <w:p w14:paraId="20EAE2B7" w14:textId="77777777" w:rsidR="00012ABD" w:rsidRDefault="00012ABD" w:rsidP="009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156"/>
    <w:multiLevelType w:val="hybridMultilevel"/>
    <w:tmpl w:val="C23E50E8"/>
    <w:lvl w:ilvl="0" w:tplc="3EB868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8D0BA0"/>
    <w:multiLevelType w:val="hybridMultilevel"/>
    <w:tmpl w:val="95964706"/>
    <w:lvl w:ilvl="0" w:tplc="29DA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37BBD"/>
    <w:multiLevelType w:val="hybridMultilevel"/>
    <w:tmpl w:val="4EC435B0"/>
    <w:lvl w:ilvl="0" w:tplc="A85C7D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CD16F7"/>
    <w:multiLevelType w:val="hybridMultilevel"/>
    <w:tmpl w:val="C0866BBA"/>
    <w:lvl w:ilvl="0" w:tplc="825C8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A26C49"/>
    <w:multiLevelType w:val="hybridMultilevel"/>
    <w:tmpl w:val="4FEA44AE"/>
    <w:lvl w:ilvl="0" w:tplc="4FD2A502">
      <w:start w:val="1"/>
      <w:numFmt w:val="decimal"/>
      <w:lvlText w:val="%1．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6303082">
    <w:abstractNumId w:val="3"/>
  </w:num>
  <w:num w:numId="2" w16cid:durableId="837383518">
    <w:abstractNumId w:val="4"/>
  </w:num>
  <w:num w:numId="3" w16cid:durableId="1829324830">
    <w:abstractNumId w:val="0"/>
  </w:num>
  <w:num w:numId="4" w16cid:durableId="2087530239">
    <w:abstractNumId w:val="2"/>
  </w:num>
  <w:num w:numId="5" w16cid:durableId="61945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103FF"/>
    <w:rsid w:val="00012ABD"/>
    <w:rsid w:val="0004109A"/>
    <w:rsid w:val="00041EBA"/>
    <w:rsid w:val="000610FF"/>
    <w:rsid w:val="00087772"/>
    <w:rsid w:val="000B2961"/>
    <w:rsid w:val="000C74D1"/>
    <w:rsid w:val="000D0E2B"/>
    <w:rsid w:val="000E2DA0"/>
    <w:rsid w:val="0010541A"/>
    <w:rsid w:val="00122E98"/>
    <w:rsid w:val="001419B0"/>
    <w:rsid w:val="0014661F"/>
    <w:rsid w:val="001630D0"/>
    <w:rsid w:val="001A48A1"/>
    <w:rsid w:val="001A596C"/>
    <w:rsid w:val="001B55A8"/>
    <w:rsid w:val="001D4E4C"/>
    <w:rsid w:val="001E2142"/>
    <w:rsid w:val="001E21C6"/>
    <w:rsid w:val="00212130"/>
    <w:rsid w:val="00213264"/>
    <w:rsid w:val="00213704"/>
    <w:rsid w:val="00221C2E"/>
    <w:rsid w:val="0023668C"/>
    <w:rsid w:val="00250D7D"/>
    <w:rsid w:val="002913C8"/>
    <w:rsid w:val="00294CD9"/>
    <w:rsid w:val="002A561C"/>
    <w:rsid w:val="002A5FA0"/>
    <w:rsid w:val="002B3274"/>
    <w:rsid w:val="002D5DBD"/>
    <w:rsid w:val="002F4F74"/>
    <w:rsid w:val="00304EC1"/>
    <w:rsid w:val="00311F40"/>
    <w:rsid w:val="00331589"/>
    <w:rsid w:val="00365C52"/>
    <w:rsid w:val="00373453"/>
    <w:rsid w:val="00387AC8"/>
    <w:rsid w:val="003965C8"/>
    <w:rsid w:val="003A3FED"/>
    <w:rsid w:val="003B56DD"/>
    <w:rsid w:val="003B6537"/>
    <w:rsid w:val="003C0D3F"/>
    <w:rsid w:val="00417C4F"/>
    <w:rsid w:val="00446274"/>
    <w:rsid w:val="00467156"/>
    <w:rsid w:val="0048029E"/>
    <w:rsid w:val="004A4521"/>
    <w:rsid w:val="004A66E6"/>
    <w:rsid w:val="004A6E07"/>
    <w:rsid w:val="004C1E7C"/>
    <w:rsid w:val="004F551F"/>
    <w:rsid w:val="00505F1D"/>
    <w:rsid w:val="00552765"/>
    <w:rsid w:val="00555CB3"/>
    <w:rsid w:val="00567257"/>
    <w:rsid w:val="00581EDD"/>
    <w:rsid w:val="005847D7"/>
    <w:rsid w:val="005947AB"/>
    <w:rsid w:val="005B1EEF"/>
    <w:rsid w:val="005C77E6"/>
    <w:rsid w:val="00604222"/>
    <w:rsid w:val="00606D27"/>
    <w:rsid w:val="00614CDF"/>
    <w:rsid w:val="00621B55"/>
    <w:rsid w:val="00676CD9"/>
    <w:rsid w:val="00680536"/>
    <w:rsid w:val="00687F85"/>
    <w:rsid w:val="006A2417"/>
    <w:rsid w:val="006A272B"/>
    <w:rsid w:val="006B2725"/>
    <w:rsid w:val="006B48A4"/>
    <w:rsid w:val="006D2EE0"/>
    <w:rsid w:val="006E00D4"/>
    <w:rsid w:val="006E2817"/>
    <w:rsid w:val="00705AEE"/>
    <w:rsid w:val="007373AE"/>
    <w:rsid w:val="007905DA"/>
    <w:rsid w:val="007A0352"/>
    <w:rsid w:val="007A53D0"/>
    <w:rsid w:val="007A7BC0"/>
    <w:rsid w:val="007B781B"/>
    <w:rsid w:val="007E4BD2"/>
    <w:rsid w:val="007E6BBE"/>
    <w:rsid w:val="00812D0F"/>
    <w:rsid w:val="00816869"/>
    <w:rsid w:val="008532E3"/>
    <w:rsid w:val="00876C31"/>
    <w:rsid w:val="00877F73"/>
    <w:rsid w:val="00883DCE"/>
    <w:rsid w:val="00886CC4"/>
    <w:rsid w:val="008A50E1"/>
    <w:rsid w:val="008C53C2"/>
    <w:rsid w:val="008D49D4"/>
    <w:rsid w:val="008E4196"/>
    <w:rsid w:val="008F35FA"/>
    <w:rsid w:val="00920C52"/>
    <w:rsid w:val="009478B8"/>
    <w:rsid w:val="00970086"/>
    <w:rsid w:val="00970B6C"/>
    <w:rsid w:val="00974297"/>
    <w:rsid w:val="009B3B66"/>
    <w:rsid w:val="009B6489"/>
    <w:rsid w:val="009D0061"/>
    <w:rsid w:val="009D6139"/>
    <w:rsid w:val="00A05F25"/>
    <w:rsid w:val="00A06069"/>
    <w:rsid w:val="00A17564"/>
    <w:rsid w:val="00A25DBF"/>
    <w:rsid w:val="00A6071B"/>
    <w:rsid w:val="00A61A6B"/>
    <w:rsid w:val="00A77DE3"/>
    <w:rsid w:val="00AA69F4"/>
    <w:rsid w:val="00AC10AB"/>
    <w:rsid w:val="00AD2E76"/>
    <w:rsid w:val="00AE48CA"/>
    <w:rsid w:val="00AF2D19"/>
    <w:rsid w:val="00AF500A"/>
    <w:rsid w:val="00AF69EC"/>
    <w:rsid w:val="00B071D2"/>
    <w:rsid w:val="00B27058"/>
    <w:rsid w:val="00B402BF"/>
    <w:rsid w:val="00B60E0F"/>
    <w:rsid w:val="00B74023"/>
    <w:rsid w:val="00BA0B00"/>
    <w:rsid w:val="00BB7A4F"/>
    <w:rsid w:val="00BC0A7F"/>
    <w:rsid w:val="00BC18F5"/>
    <w:rsid w:val="00BE1C05"/>
    <w:rsid w:val="00BE26A2"/>
    <w:rsid w:val="00C0083D"/>
    <w:rsid w:val="00C02333"/>
    <w:rsid w:val="00C129EA"/>
    <w:rsid w:val="00C5263B"/>
    <w:rsid w:val="00C6273D"/>
    <w:rsid w:val="00CB44CD"/>
    <w:rsid w:val="00CE7524"/>
    <w:rsid w:val="00D02202"/>
    <w:rsid w:val="00D13740"/>
    <w:rsid w:val="00D15FC4"/>
    <w:rsid w:val="00D42CD2"/>
    <w:rsid w:val="00D854F4"/>
    <w:rsid w:val="00D93DCD"/>
    <w:rsid w:val="00DC4A65"/>
    <w:rsid w:val="00DC5481"/>
    <w:rsid w:val="00DD0CFC"/>
    <w:rsid w:val="00E04986"/>
    <w:rsid w:val="00E17E52"/>
    <w:rsid w:val="00E245FB"/>
    <w:rsid w:val="00E31340"/>
    <w:rsid w:val="00E3569E"/>
    <w:rsid w:val="00E4515D"/>
    <w:rsid w:val="00E7315A"/>
    <w:rsid w:val="00E74DFE"/>
    <w:rsid w:val="00E95649"/>
    <w:rsid w:val="00EA5C8A"/>
    <w:rsid w:val="00EC67B3"/>
    <w:rsid w:val="00EE25C9"/>
    <w:rsid w:val="00F07537"/>
    <w:rsid w:val="00F24065"/>
    <w:rsid w:val="00F407E3"/>
    <w:rsid w:val="00F464A2"/>
    <w:rsid w:val="00F65149"/>
    <w:rsid w:val="00F816C3"/>
    <w:rsid w:val="00FA5360"/>
    <w:rsid w:val="00FA6CEC"/>
    <w:rsid w:val="00FB590B"/>
    <w:rsid w:val="00FB75E5"/>
    <w:rsid w:val="00FC512B"/>
    <w:rsid w:val="00FD430B"/>
    <w:rsid w:val="00FE0DCA"/>
    <w:rsid w:val="00FE4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  <w:style w:type="paragraph" w:styleId="a8">
    <w:name w:val="List Paragraph"/>
    <w:basedOn w:val="a"/>
    <w:uiPriority w:val="34"/>
    <w:qFormat/>
    <w:rsid w:val="00877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康永</dc:creator>
  <cp:keywords/>
  <dc:description/>
  <cp:lastModifiedBy>長野県科学振興会 長野県科学振興会</cp:lastModifiedBy>
  <cp:revision>4</cp:revision>
  <cp:lastPrinted>2023-11-24T05:59:00Z</cp:lastPrinted>
  <dcterms:created xsi:type="dcterms:W3CDTF">2024-01-15T23:04:00Z</dcterms:created>
  <dcterms:modified xsi:type="dcterms:W3CDTF">2024-01-19T02:51:00Z</dcterms:modified>
</cp:coreProperties>
</file>